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EB64" w14:textId="04090554" w:rsidR="00B158CF" w:rsidRPr="00717279" w:rsidRDefault="00F93CF6" w:rsidP="00A26592">
      <w:pPr>
        <w:snapToGrid w:val="0"/>
        <w:rPr>
          <w:rFonts w:asciiTheme="minorEastAsia" w:hAnsiTheme="minorEastAsia"/>
          <w:sz w:val="24"/>
          <w:szCs w:val="24"/>
        </w:rPr>
      </w:pPr>
      <w:r w:rsidRPr="00717279">
        <w:rPr>
          <w:rFonts w:asciiTheme="minorEastAsia" w:hAnsiTheme="minorEastAsia" w:hint="eastAsia"/>
          <w:sz w:val="24"/>
          <w:szCs w:val="24"/>
        </w:rPr>
        <w:t>手順</w:t>
      </w:r>
      <w:r w:rsidR="00EF1E6C" w:rsidRPr="00717279">
        <w:rPr>
          <w:rFonts w:asciiTheme="minorEastAsia" w:hAnsiTheme="minorEastAsia" w:hint="eastAsia"/>
          <w:sz w:val="24"/>
          <w:szCs w:val="24"/>
        </w:rPr>
        <w:t>書</w:t>
      </w:r>
      <w:r w:rsidR="00206DB0" w:rsidRPr="00717279">
        <w:rPr>
          <w:rFonts w:asciiTheme="minorEastAsia" w:hAnsiTheme="minorEastAsia" w:hint="eastAsia"/>
          <w:sz w:val="24"/>
          <w:szCs w:val="24"/>
        </w:rPr>
        <w:t>様式</w:t>
      </w:r>
      <w:r w:rsidR="00F376B1" w:rsidRPr="00717279">
        <w:rPr>
          <w:rFonts w:asciiTheme="minorEastAsia" w:hAnsiTheme="minorEastAsia" w:hint="eastAsia"/>
          <w:sz w:val="24"/>
          <w:szCs w:val="24"/>
        </w:rPr>
        <w:t>第</w:t>
      </w:r>
      <w:r w:rsidR="00375AC7" w:rsidRPr="00717279">
        <w:rPr>
          <w:rFonts w:asciiTheme="minorEastAsia" w:hAnsiTheme="minorEastAsia" w:hint="eastAsia"/>
          <w:sz w:val="24"/>
          <w:szCs w:val="24"/>
        </w:rPr>
        <w:t>17</w:t>
      </w:r>
      <w:r w:rsidR="00F376B1" w:rsidRPr="00717279">
        <w:rPr>
          <w:rFonts w:asciiTheme="minorEastAsia" w:hAnsiTheme="minorEastAsia" w:hint="eastAsia"/>
          <w:sz w:val="24"/>
          <w:szCs w:val="24"/>
        </w:rPr>
        <w:t>号</w:t>
      </w:r>
    </w:p>
    <w:p w14:paraId="1CEB3DF0" w14:textId="522443AE" w:rsidR="004A2FB1" w:rsidRPr="00717279" w:rsidRDefault="00717279" w:rsidP="00A26592">
      <w:pPr>
        <w:snapToGrid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206DB0" w:rsidRPr="00717279">
        <w:rPr>
          <w:rFonts w:asciiTheme="minorEastAsia" w:hAnsiTheme="minorEastAsia" w:hint="eastAsia"/>
          <w:sz w:val="24"/>
          <w:szCs w:val="24"/>
        </w:rPr>
        <w:t>年　月　日</w:t>
      </w:r>
    </w:p>
    <w:p w14:paraId="07B3D52A" w14:textId="77777777" w:rsidR="00381481" w:rsidRPr="00717279" w:rsidRDefault="00381481" w:rsidP="00A26592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717279">
        <w:rPr>
          <w:rFonts w:asciiTheme="minorEastAsia" w:hAnsiTheme="minorEastAsia" w:hint="eastAsia"/>
          <w:sz w:val="24"/>
          <w:szCs w:val="24"/>
        </w:rPr>
        <w:t>公益財団法人やまがた農業支援センター</w:t>
      </w:r>
    </w:p>
    <w:p w14:paraId="19056FD9" w14:textId="4BCA17E9" w:rsidR="00381481" w:rsidRPr="00717279" w:rsidRDefault="00381481" w:rsidP="00A26592">
      <w:pPr>
        <w:snapToGrid w:val="0"/>
        <w:ind w:firstLineChars="300" w:firstLine="720"/>
        <w:rPr>
          <w:rFonts w:asciiTheme="minorEastAsia" w:hAnsiTheme="minorEastAsia"/>
          <w:sz w:val="24"/>
          <w:szCs w:val="24"/>
        </w:rPr>
      </w:pPr>
      <w:r w:rsidRPr="00717279">
        <w:rPr>
          <w:rFonts w:asciiTheme="minorEastAsia" w:hAnsiTheme="minorEastAsia" w:hint="eastAsia"/>
          <w:sz w:val="24"/>
          <w:szCs w:val="24"/>
        </w:rPr>
        <w:t>環境農業</w:t>
      </w:r>
      <w:r w:rsidR="007457FE">
        <w:rPr>
          <w:rFonts w:asciiTheme="minorEastAsia" w:hAnsiTheme="minorEastAsia" w:hint="eastAsia"/>
          <w:sz w:val="24"/>
          <w:szCs w:val="24"/>
        </w:rPr>
        <w:t>支援</w:t>
      </w:r>
      <w:r w:rsidRPr="00717279">
        <w:rPr>
          <w:rFonts w:asciiTheme="minorEastAsia" w:hAnsiTheme="minorEastAsia" w:hint="eastAsia"/>
          <w:sz w:val="24"/>
          <w:szCs w:val="24"/>
        </w:rPr>
        <w:t>課長　　殿</w:t>
      </w:r>
    </w:p>
    <w:p w14:paraId="533C95F1" w14:textId="185D170D" w:rsidR="00717279" w:rsidRDefault="00717279" w:rsidP="00A26592">
      <w:pPr>
        <w:snapToGrid w:val="0"/>
        <w:rPr>
          <w:rFonts w:asciiTheme="minorEastAsia" w:hAnsiTheme="minorEastAsia"/>
          <w:sz w:val="24"/>
          <w:szCs w:val="24"/>
        </w:rPr>
      </w:pPr>
    </w:p>
    <w:p w14:paraId="464A0E16" w14:textId="77777777" w:rsidR="00A26592" w:rsidRDefault="00A26592" w:rsidP="00A26592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671"/>
      </w:tblGrid>
      <w:tr w:rsidR="00717279" w14:paraId="7EDC6093" w14:textId="77777777" w:rsidTr="00765810">
        <w:trPr>
          <w:trHeight w:val="408"/>
        </w:trPr>
        <w:tc>
          <w:tcPr>
            <w:tcW w:w="6089" w:type="dxa"/>
            <w:gridSpan w:val="2"/>
            <w:tcBorders>
              <w:bottom w:val="nil"/>
            </w:tcBorders>
          </w:tcPr>
          <w:p w14:paraId="158DE023" w14:textId="77777777" w:rsidR="00717279" w:rsidRDefault="00717279" w:rsidP="00A2659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B64AE5">
              <w:rPr>
                <w:rFonts w:asciiTheme="minorEastAsia" w:hAnsiTheme="minorEastAsia" w:hint="eastAsia"/>
                <w:sz w:val="24"/>
                <w:szCs w:val="24"/>
              </w:rPr>
              <w:t>やまがたGAP第三者認証申請者</w:t>
            </w:r>
          </w:p>
        </w:tc>
      </w:tr>
      <w:tr w:rsidR="00717279" w14:paraId="7456053A" w14:textId="77777777" w:rsidTr="003C2D29">
        <w:trPr>
          <w:trHeight w:val="631"/>
        </w:trPr>
        <w:tc>
          <w:tcPr>
            <w:tcW w:w="1418" w:type="dxa"/>
            <w:tcBorders>
              <w:right w:val="nil"/>
            </w:tcBorders>
            <w:vAlign w:val="center"/>
          </w:tcPr>
          <w:p w14:paraId="6771DAA4" w14:textId="77777777" w:rsidR="00717279" w:rsidRDefault="00717279" w:rsidP="00A2659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団体等名)</w:t>
            </w:r>
          </w:p>
        </w:tc>
        <w:tc>
          <w:tcPr>
            <w:tcW w:w="4671" w:type="dxa"/>
            <w:tcBorders>
              <w:left w:val="nil"/>
            </w:tcBorders>
            <w:vAlign w:val="center"/>
          </w:tcPr>
          <w:p w14:paraId="15DDAD82" w14:textId="77777777" w:rsidR="00717279" w:rsidRDefault="00717279" w:rsidP="00A2659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7279" w14:paraId="2E688B4C" w14:textId="77777777" w:rsidTr="003C2D29">
        <w:trPr>
          <w:trHeight w:val="697"/>
        </w:trPr>
        <w:tc>
          <w:tcPr>
            <w:tcW w:w="1418" w:type="dxa"/>
            <w:tcBorders>
              <w:right w:val="nil"/>
            </w:tcBorders>
            <w:vAlign w:val="center"/>
          </w:tcPr>
          <w:p w14:paraId="23137A55" w14:textId="77777777" w:rsidR="00717279" w:rsidRDefault="00717279" w:rsidP="00A2659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代表者名)</w:t>
            </w:r>
          </w:p>
        </w:tc>
        <w:tc>
          <w:tcPr>
            <w:tcW w:w="4671" w:type="dxa"/>
            <w:tcBorders>
              <w:left w:val="nil"/>
            </w:tcBorders>
            <w:vAlign w:val="center"/>
          </w:tcPr>
          <w:p w14:paraId="3D48D6E3" w14:textId="77777777" w:rsidR="00717279" w:rsidRDefault="00717279" w:rsidP="00A2659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03A23A7" w14:textId="220B3CF5" w:rsidR="00717279" w:rsidRDefault="00717279" w:rsidP="00A26592">
      <w:pPr>
        <w:snapToGrid w:val="0"/>
        <w:rPr>
          <w:rFonts w:asciiTheme="minorEastAsia" w:hAnsiTheme="minorEastAsia"/>
          <w:sz w:val="24"/>
          <w:szCs w:val="24"/>
        </w:rPr>
      </w:pPr>
    </w:p>
    <w:p w14:paraId="242E4A1D" w14:textId="77777777" w:rsidR="00A26592" w:rsidRDefault="00A26592" w:rsidP="00A26592">
      <w:pPr>
        <w:snapToGrid w:val="0"/>
        <w:rPr>
          <w:rFonts w:asciiTheme="minorEastAsia" w:hAnsiTheme="minorEastAsia"/>
          <w:sz w:val="24"/>
          <w:szCs w:val="24"/>
        </w:rPr>
      </w:pPr>
    </w:p>
    <w:p w14:paraId="3DD10705" w14:textId="77777777" w:rsidR="00375AC7" w:rsidRPr="00717279" w:rsidRDefault="00C703FA" w:rsidP="00A26592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717279">
        <w:rPr>
          <w:rFonts w:asciiTheme="minorEastAsia" w:hAnsiTheme="minorEastAsia" w:hint="eastAsia"/>
          <w:sz w:val="24"/>
          <w:szCs w:val="24"/>
        </w:rPr>
        <w:t>内部監査の実施状況報告</w:t>
      </w:r>
      <w:r w:rsidR="00375AC7" w:rsidRPr="00717279">
        <w:rPr>
          <w:rFonts w:asciiTheme="minorEastAsia" w:hAnsiTheme="minorEastAsia" w:hint="eastAsia"/>
          <w:sz w:val="24"/>
          <w:szCs w:val="24"/>
        </w:rPr>
        <w:t>について（回答</w:t>
      </w:r>
      <w:r w:rsidR="00206DB0" w:rsidRPr="00717279">
        <w:rPr>
          <w:rFonts w:asciiTheme="minorEastAsia" w:hAnsiTheme="minorEastAsia" w:hint="eastAsia"/>
          <w:sz w:val="24"/>
          <w:szCs w:val="24"/>
        </w:rPr>
        <w:t>）</w:t>
      </w:r>
    </w:p>
    <w:p w14:paraId="1DCED0A0" w14:textId="77777777" w:rsidR="000F5903" w:rsidRPr="00717279" w:rsidRDefault="000F5903" w:rsidP="00A26592">
      <w:pPr>
        <w:snapToGrid w:val="0"/>
        <w:rPr>
          <w:rFonts w:asciiTheme="minorEastAsia" w:hAnsiTheme="minorEastAsia"/>
          <w:sz w:val="24"/>
          <w:szCs w:val="24"/>
        </w:rPr>
      </w:pPr>
    </w:p>
    <w:p w14:paraId="17071317" w14:textId="77777777" w:rsidR="00042437" w:rsidRPr="00717279" w:rsidRDefault="00375AC7" w:rsidP="00A26592">
      <w:pPr>
        <w:snapToGrid w:val="0"/>
        <w:rPr>
          <w:rFonts w:asciiTheme="minorEastAsia" w:hAnsiTheme="minorEastAsia"/>
          <w:sz w:val="24"/>
          <w:szCs w:val="24"/>
        </w:rPr>
      </w:pPr>
      <w:r w:rsidRPr="00717279">
        <w:rPr>
          <w:rFonts w:asciiTheme="minorEastAsia" w:hAnsiTheme="minorEastAsia" w:hint="eastAsia"/>
          <w:sz w:val="24"/>
          <w:szCs w:val="24"/>
        </w:rPr>
        <w:t xml:space="preserve">　先に照会のありましたこのことについて下記により報告します。</w:t>
      </w:r>
    </w:p>
    <w:p w14:paraId="05741800" w14:textId="77777777" w:rsidR="00375AC7" w:rsidRPr="00717279" w:rsidRDefault="00206DB0" w:rsidP="00375AC7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71727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記</w:t>
      </w:r>
    </w:p>
    <w:p w14:paraId="51C965C8" w14:textId="77777777" w:rsidR="00375AC7" w:rsidRPr="00717279" w:rsidRDefault="00375AC7" w:rsidP="00375AC7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717279">
        <w:rPr>
          <w:rFonts w:asciiTheme="minorEastAsia" w:hAnsiTheme="minorEastAsia" w:hint="eastAsia"/>
          <w:sz w:val="24"/>
          <w:szCs w:val="24"/>
        </w:rPr>
        <w:t xml:space="preserve">　１ 内部監査の実施状況</w:t>
      </w:r>
    </w:p>
    <w:tbl>
      <w:tblPr>
        <w:tblStyle w:val="af"/>
        <w:tblW w:w="945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992"/>
        <w:gridCol w:w="993"/>
        <w:gridCol w:w="1944"/>
      </w:tblGrid>
      <w:tr w:rsidR="00022C8E" w:rsidRPr="00717279" w14:paraId="08523010" w14:textId="77777777" w:rsidTr="00032FFF">
        <w:trPr>
          <w:trHeight w:val="336"/>
        </w:trPr>
        <w:tc>
          <w:tcPr>
            <w:tcW w:w="1701" w:type="dxa"/>
            <w:vMerge w:val="restart"/>
            <w:vAlign w:val="center"/>
          </w:tcPr>
          <w:p w14:paraId="365282D2" w14:textId="77777777" w:rsidR="00022C8E" w:rsidRPr="00613539" w:rsidRDefault="00022C8E" w:rsidP="00032FF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613539">
              <w:rPr>
                <w:rFonts w:asciiTheme="minorEastAsia" w:hAnsiTheme="minorEastAsia" w:hint="eastAsia"/>
                <w:sz w:val="22"/>
              </w:rPr>
              <w:t>監査の対象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14:paraId="167191FA" w14:textId="77777777" w:rsidR="00022C8E" w:rsidRPr="00613539" w:rsidRDefault="00022C8E" w:rsidP="00032FFF">
            <w:pPr>
              <w:snapToGrid w:val="0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613539">
              <w:rPr>
                <w:rFonts w:asciiTheme="minorEastAsia" w:hAnsiTheme="minorEastAsia" w:hint="eastAsia"/>
                <w:sz w:val="22"/>
              </w:rPr>
              <w:t>取</w:t>
            </w:r>
            <w:r w:rsidR="00305E26" w:rsidRPr="006135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13539">
              <w:rPr>
                <w:rFonts w:asciiTheme="minorEastAsia" w:hAnsiTheme="minorEastAsia" w:hint="eastAsia"/>
                <w:sz w:val="22"/>
              </w:rPr>
              <w:t>組</w:t>
            </w:r>
            <w:r w:rsidR="00305E26" w:rsidRPr="006135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13539">
              <w:rPr>
                <w:rFonts w:asciiTheme="minorEastAsia" w:hAnsiTheme="minorEastAsia" w:hint="eastAsia"/>
                <w:sz w:val="22"/>
              </w:rPr>
              <w:t>項</w:t>
            </w:r>
            <w:r w:rsidR="00305E26" w:rsidRPr="006135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13539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1DF9D593" w14:textId="77777777" w:rsidR="00022C8E" w:rsidRPr="00613539" w:rsidRDefault="00022C8E" w:rsidP="00032FFF">
            <w:pPr>
              <w:jc w:val="center"/>
              <w:rPr>
                <w:rFonts w:asciiTheme="minorEastAsia" w:hAnsiTheme="minorEastAsia"/>
                <w:sz w:val="22"/>
              </w:rPr>
            </w:pPr>
            <w:r w:rsidRPr="00613539">
              <w:rPr>
                <w:rFonts w:asciiTheme="minorEastAsia" w:hAnsiTheme="minorEastAsia" w:hint="eastAsia"/>
                <w:sz w:val="22"/>
              </w:rPr>
              <w:t>取</w:t>
            </w:r>
            <w:r w:rsidR="00305E26" w:rsidRPr="006135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13539">
              <w:rPr>
                <w:rFonts w:asciiTheme="minorEastAsia" w:hAnsiTheme="minorEastAsia" w:hint="eastAsia"/>
                <w:sz w:val="22"/>
              </w:rPr>
              <w:t>組</w:t>
            </w:r>
            <w:r w:rsidR="00305E26" w:rsidRPr="006135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13539">
              <w:rPr>
                <w:rFonts w:asciiTheme="minorEastAsia" w:hAnsiTheme="minorEastAsia" w:hint="eastAsia"/>
                <w:sz w:val="22"/>
              </w:rPr>
              <w:t>期</w:t>
            </w:r>
            <w:r w:rsidR="00305E26" w:rsidRPr="006135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13539"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vAlign w:val="center"/>
          </w:tcPr>
          <w:p w14:paraId="14833342" w14:textId="77777777" w:rsidR="00022C8E" w:rsidRPr="00613539" w:rsidRDefault="00022C8E" w:rsidP="00032FFF">
            <w:pPr>
              <w:jc w:val="center"/>
              <w:rPr>
                <w:rFonts w:asciiTheme="minorEastAsia" w:hAnsiTheme="minorEastAsia"/>
                <w:sz w:val="22"/>
              </w:rPr>
            </w:pPr>
            <w:r w:rsidRPr="00613539">
              <w:rPr>
                <w:rFonts w:asciiTheme="minorEastAsia" w:hAnsiTheme="minorEastAsia" w:hint="eastAsia"/>
                <w:sz w:val="22"/>
              </w:rPr>
              <w:t>備</w:t>
            </w:r>
            <w:r w:rsidR="00305E26" w:rsidRPr="0061353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13539"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022C8E" w:rsidRPr="00717279" w14:paraId="72E6A5F1" w14:textId="77777777" w:rsidTr="00032FFF">
        <w:trPr>
          <w:trHeight w:val="336"/>
        </w:trPr>
        <w:tc>
          <w:tcPr>
            <w:tcW w:w="1701" w:type="dxa"/>
            <w:vMerge/>
            <w:vAlign w:val="center"/>
          </w:tcPr>
          <w:p w14:paraId="540A9B6C" w14:textId="77777777" w:rsidR="00022C8E" w:rsidRPr="00717279" w:rsidRDefault="00022C8E" w:rsidP="00032FFF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35F94E42" w14:textId="77777777" w:rsidR="00022C8E" w:rsidRPr="00717279" w:rsidRDefault="00022C8E" w:rsidP="00032FFF">
            <w:pPr>
              <w:spacing w:line="24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3C1384" w14:textId="77777777" w:rsidR="00022C8E" w:rsidRPr="00613539" w:rsidRDefault="00E66D78" w:rsidP="00032FFF">
            <w:pPr>
              <w:jc w:val="center"/>
              <w:rPr>
                <w:rFonts w:asciiTheme="minorEastAsia" w:hAnsiTheme="minorEastAsia"/>
                <w:sz w:val="22"/>
              </w:rPr>
            </w:pPr>
            <w:r w:rsidRPr="00613539">
              <w:rPr>
                <w:rFonts w:asciiTheme="minorEastAsia" w:hAnsiTheme="minorEastAsia" w:hint="eastAsia"/>
                <w:sz w:val="22"/>
              </w:rPr>
              <w:t>開始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C58B1D" w14:textId="77777777" w:rsidR="00022C8E" w:rsidRPr="00613539" w:rsidRDefault="00022C8E" w:rsidP="00032FFF">
            <w:pPr>
              <w:jc w:val="center"/>
              <w:rPr>
                <w:rFonts w:asciiTheme="minorEastAsia" w:hAnsiTheme="minorEastAsia"/>
                <w:sz w:val="22"/>
              </w:rPr>
            </w:pPr>
            <w:r w:rsidRPr="00613539">
              <w:rPr>
                <w:rFonts w:asciiTheme="minorEastAsia" w:hAnsiTheme="minorEastAsia" w:hint="eastAsia"/>
                <w:sz w:val="22"/>
              </w:rPr>
              <w:t>終了日</w:t>
            </w: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14:paraId="7C76C168" w14:textId="77777777" w:rsidR="00022C8E" w:rsidRPr="00717279" w:rsidRDefault="00022C8E" w:rsidP="00032FF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4702" w:rsidRPr="00717279" w14:paraId="627DFBA7" w14:textId="77777777" w:rsidTr="00032FFF">
        <w:trPr>
          <w:trHeight w:val="305"/>
        </w:trPr>
        <w:tc>
          <w:tcPr>
            <w:tcW w:w="1701" w:type="dxa"/>
            <w:vMerge w:val="restart"/>
            <w:vAlign w:val="center"/>
          </w:tcPr>
          <w:p w14:paraId="157915CD" w14:textId="77777777" w:rsidR="001E4702" w:rsidRPr="00717279" w:rsidRDefault="001E4702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717279">
              <w:rPr>
                <w:rFonts w:asciiTheme="minorEastAsia" w:hAnsiTheme="minorEastAsia" w:hint="eastAsia"/>
                <w:sz w:val="22"/>
              </w:rPr>
              <w:t>(</w:t>
            </w:r>
            <w:r w:rsidRPr="00717279">
              <w:rPr>
                <w:rFonts w:asciiTheme="minorEastAsia" w:hAnsiTheme="minorEastAsia"/>
                <w:sz w:val="22"/>
              </w:rPr>
              <w:t>1)</w:t>
            </w:r>
            <w:r w:rsidRPr="00717279">
              <w:rPr>
                <w:rFonts w:asciiTheme="minorEastAsia" w:hAnsiTheme="minorEastAsia" w:hint="eastAsia"/>
                <w:sz w:val="22"/>
              </w:rPr>
              <w:t>団体事務局</w:t>
            </w:r>
          </w:p>
          <w:p w14:paraId="614607B4" w14:textId="77777777" w:rsidR="001E4702" w:rsidRPr="00717279" w:rsidRDefault="001E4702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717279">
              <w:rPr>
                <w:rFonts w:asciiTheme="minorEastAsia" w:hAnsiTheme="minorEastAsia" w:hint="eastAsia"/>
                <w:sz w:val="22"/>
              </w:rPr>
              <w:t>(共通管理点)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20146628" w14:textId="5C8A1BEE" w:rsidR="001E4702" w:rsidRPr="001E4702" w:rsidRDefault="001E4702" w:rsidP="00032FFF">
            <w:pPr>
              <w:spacing w:line="24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Pr="001E4702">
              <w:rPr>
                <w:rFonts w:asciiTheme="minorEastAsia" w:hAnsiTheme="minorEastAsia" w:hint="eastAsia"/>
                <w:sz w:val="22"/>
              </w:rPr>
              <w:t>自己点検(内部監査)シート</w:t>
            </w: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1E4702">
              <w:rPr>
                <w:rFonts w:asciiTheme="minorEastAsia" w:hAnsiTheme="minorEastAsia" w:hint="eastAsia"/>
                <w:sz w:val="22"/>
              </w:rPr>
              <w:t>団体事務局用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 w:rsidRPr="001E4702">
              <w:rPr>
                <w:rFonts w:asciiTheme="minorEastAsia" w:hAnsiTheme="minorEastAsia" w:hint="eastAsia"/>
                <w:sz w:val="22"/>
              </w:rPr>
              <w:t>による内部監査の実施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50E4F1B9" w14:textId="77777777" w:rsidR="001E4702" w:rsidRPr="00717279" w:rsidRDefault="001E4702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4F21CF43" w14:textId="77777777" w:rsidR="001E4702" w:rsidRPr="00717279" w:rsidRDefault="001E4702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4" w:type="dxa"/>
            <w:tcBorders>
              <w:bottom w:val="dotted" w:sz="4" w:space="0" w:color="auto"/>
            </w:tcBorders>
            <w:vAlign w:val="center"/>
          </w:tcPr>
          <w:p w14:paraId="5F1923C4" w14:textId="77777777" w:rsidR="001E4702" w:rsidRPr="00717279" w:rsidRDefault="001E4702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E4702" w:rsidRPr="00717279" w14:paraId="4CAE9DB4" w14:textId="77777777" w:rsidTr="00032FFF">
        <w:trPr>
          <w:trHeight w:val="525"/>
        </w:trPr>
        <w:tc>
          <w:tcPr>
            <w:tcW w:w="1701" w:type="dxa"/>
            <w:vMerge/>
          </w:tcPr>
          <w:p w14:paraId="5B18C19F" w14:textId="77777777" w:rsidR="001E4702" w:rsidRPr="00717279" w:rsidRDefault="001E4702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C8E7E5" w14:textId="435CDCA9" w:rsidR="001E4702" w:rsidRDefault="001E4702" w:rsidP="00032FFF">
            <w:pPr>
              <w:spacing w:line="24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 w:rsidRPr="001E4702">
              <w:rPr>
                <w:rFonts w:asciiTheme="minorEastAsia" w:hAnsiTheme="minorEastAsia" w:hint="eastAsia"/>
                <w:sz w:val="22"/>
              </w:rPr>
              <w:t>改善活動（是正措置等）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75350D" w14:textId="77777777" w:rsidR="001E4702" w:rsidRPr="00717279" w:rsidRDefault="001E4702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810D09" w14:textId="77777777" w:rsidR="001E4702" w:rsidRPr="00717279" w:rsidRDefault="001E4702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4" w:type="dxa"/>
            <w:tcBorders>
              <w:top w:val="dotted" w:sz="4" w:space="0" w:color="auto"/>
            </w:tcBorders>
            <w:vAlign w:val="center"/>
          </w:tcPr>
          <w:p w14:paraId="51DDFFE4" w14:textId="77777777" w:rsidR="001E4702" w:rsidRPr="00717279" w:rsidRDefault="001E4702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32FFF" w:rsidRPr="00717279" w14:paraId="0D036509" w14:textId="77777777" w:rsidTr="00613539">
        <w:trPr>
          <w:trHeight w:val="405"/>
        </w:trPr>
        <w:tc>
          <w:tcPr>
            <w:tcW w:w="1701" w:type="dxa"/>
            <w:vMerge w:val="restart"/>
            <w:vAlign w:val="center"/>
          </w:tcPr>
          <w:p w14:paraId="162C33A0" w14:textId="77777777" w:rsidR="00032FFF" w:rsidRPr="00717279" w:rsidRDefault="00032FFF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717279">
              <w:rPr>
                <w:rFonts w:asciiTheme="minorEastAsia" w:hAnsiTheme="minorEastAsia" w:hint="eastAsia"/>
                <w:sz w:val="22"/>
              </w:rPr>
              <w:t>(</w:t>
            </w:r>
            <w:r w:rsidRPr="00717279">
              <w:rPr>
                <w:rFonts w:asciiTheme="minorEastAsia" w:hAnsiTheme="minorEastAsia"/>
                <w:sz w:val="22"/>
              </w:rPr>
              <w:t>2)</w:t>
            </w:r>
            <w:r w:rsidRPr="00717279">
              <w:rPr>
                <w:rFonts w:asciiTheme="minorEastAsia" w:hAnsiTheme="minorEastAsia" w:hint="eastAsia"/>
                <w:sz w:val="22"/>
              </w:rPr>
              <w:t>農場</w:t>
            </w:r>
          </w:p>
          <w:p w14:paraId="46FC1ADF" w14:textId="04683C62" w:rsidR="00032FFF" w:rsidRPr="00717279" w:rsidRDefault="00032FFF" w:rsidP="00717279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717279">
              <w:rPr>
                <w:rFonts w:asciiTheme="minorEastAsia" w:hAnsiTheme="minorEastAsia" w:hint="eastAsia"/>
                <w:sz w:val="22"/>
              </w:rPr>
              <w:t>(農場管理点)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02750DFD" w14:textId="7E91439A" w:rsidR="00032FFF" w:rsidRPr="001E4702" w:rsidRDefault="00032FFF" w:rsidP="00032FFF">
            <w:pPr>
              <w:spacing w:line="24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Pr="001E4702">
              <w:rPr>
                <w:rFonts w:asciiTheme="minorEastAsia" w:hAnsiTheme="minorEastAsia" w:hint="eastAsia"/>
                <w:sz w:val="22"/>
              </w:rPr>
              <w:t>自己点検(内部監査)シート</w:t>
            </w: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717279">
              <w:rPr>
                <w:rFonts w:asciiTheme="minorEastAsia" w:hAnsiTheme="minorEastAsia" w:hint="eastAsia"/>
                <w:sz w:val="22"/>
              </w:rPr>
              <w:t>農場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 w:rsidRPr="001E4702">
              <w:rPr>
                <w:rFonts w:asciiTheme="minorEastAsia" w:hAnsiTheme="minorEastAsia" w:hint="eastAsia"/>
                <w:sz w:val="22"/>
              </w:rPr>
              <w:t>の配布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3BA74730" w14:textId="77777777" w:rsidR="00032FFF" w:rsidRPr="00717279" w:rsidRDefault="00032FFF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51CDE07F" w14:textId="77777777" w:rsidR="00032FFF" w:rsidRPr="00717279" w:rsidRDefault="00032FFF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4" w:type="dxa"/>
            <w:vMerge w:val="restart"/>
            <w:vAlign w:val="center"/>
          </w:tcPr>
          <w:p w14:paraId="622A54C8" w14:textId="77777777" w:rsidR="00032FFF" w:rsidRPr="00717279" w:rsidRDefault="00032FFF" w:rsidP="00357C11">
            <w:pPr>
              <w:jc w:val="left"/>
              <w:rPr>
                <w:rFonts w:asciiTheme="minorEastAsia" w:hAnsiTheme="minorEastAsia"/>
                <w:sz w:val="22"/>
              </w:rPr>
            </w:pPr>
            <w:r w:rsidRPr="00717279">
              <w:rPr>
                <w:rFonts w:asciiTheme="minorEastAsia" w:hAnsiTheme="minorEastAsia" w:hint="eastAsia"/>
                <w:sz w:val="22"/>
              </w:rPr>
              <w:t>農業法人の場合は③④の取組</w:t>
            </w:r>
          </w:p>
        </w:tc>
      </w:tr>
      <w:tr w:rsidR="00032FFF" w:rsidRPr="00717279" w14:paraId="6212B5CB" w14:textId="77777777" w:rsidTr="00032FFF">
        <w:trPr>
          <w:trHeight w:val="391"/>
        </w:trPr>
        <w:tc>
          <w:tcPr>
            <w:tcW w:w="1701" w:type="dxa"/>
            <w:vMerge/>
            <w:vAlign w:val="center"/>
          </w:tcPr>
          <w:p w14:paraId="1BE4E0E5" w14:textId="77777777" w:rsidR="00032FFF" w:rsidRPr="00717279" w:rsidRDefault="00032FFF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4663E" w14:textId="75FED4BB" w:rsidR="00032FFF" w:rsidRDefault="00032FFF" w:rsidP="00032FFF">
            <w:pPr>
              <w:spacing w:line="24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 w:rsidRPr="001E4702">
              <w:rPr>
                <w:rFonts w:asciiTheme="minorEastAsia" w:hAnsiTheme="minorEastAsia" w:hint="eastAsia"/>
                <w:sz w:val="22"/>
              </w:rPr>
              <w:t>自己点検(内部監査)シート</w:t>
            </w: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717279">
              <w:rPr>
                <w:rFonts w:asciiTheme="minorEastAsia" w:hAnsiTheme="minorEastAsia" w:hint="eastAsia"/>
                <w:sz w:val="22"/>
              </w:rPr>
              <w:t>農場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 w:rsidRPr="00717279">
              <w:rPr>
                <w:rFonts w:asciiTheme="minorEastAsia" w:hAnsiTheme="minorEastAsia" w:hint="eastAsia"/>
                <w:sz w:val="22"/>
              </w:rPr>
              <w:t>の回収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32313" w14:textId="77777777" w:rsidR="00032FFF" w:rsidRPr="00717279" w:rsidRDefault="00032FFF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585D7" w14:textId="77777777" w:rsidR="00032FFF" w:rsidRPr="00717279" w:rsidRDefault="00032FFF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4" w:type="dxa"/>
            <w:vMerge/>
          </w:tcPr>
          <w:p w14:paraId="17EC5F5A" w14:textId="77777777" w:rsidR="00032FFF" w:rsidRPr="00717279" w:rsidRDefault="00032FFF" w:rsidP="00357C1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FFF" w:rsidRPr="00717279" w14:paraId="520047A5" w14:textId="77777777" w:rsidTr="00032FFF">
        <w:trPr>
          <w:trHeight w:val="489"/>
        </w:trPr>
        <w:tc>
          <w:tcPr>
            <w:tcW w:w="1701" w:type="dxa"/>
            <w:vMerge/>
            <w:vAlign w:val="center"/>
          </w:tcPr>
          <w:p w14:paraId="2EC85476" w14:textId="77777777" w:rsidR="00032FFF" w:rsidRPr="00717279" w:rsidRDefault="00032FFF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CFADF" w14:textId="04471D3F" w:rsidR="00032FFF" w:rsidRDefault="00032FFF" w:rsidP="00032FFF">
            <w:pPr>
              <w:spacing w:line="24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  <w:r w:rsidRPr="001E4702">
              <w:rPr>
                <w:rFonts w:asciiTheme="minorEastAsia" w:hAnsiTheme="minorEastAsia" w:hint="eastAsia"/>
                <w:sz w:val="22"/>
              </w:rPr>
              <w:t>農場内部監査の実施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12C35" w14:textId="77777777" w:rsidR="00032FFF" w:rsidRPr="00717279" w:rsidRDefault="00032FFF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9B602" w14:textId="77777777" w:rsidR="00032FFF" w:rsidRPr="00717279" w:rsidRDefault="00032FFF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4" w:type="dxa"/>
            <w:vMerge/>
          </w:tcPr>
          <w:p w14:paraId="1C2852E1" w14:textId="77777777" w:rsidR="00032FFF" w:rsidRPr="00717279" w:rsidRDefault="00032FFF" w:rsidP="00357C1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32FFF" w:rsidRPr="00717279" w14:paraId="1A15FD18" w14:textId="77777777" w:rsidTr="00032FFF">
        <w:trPr>
          <w:trHeight w:val="411"/>
        </w:trPr>
        <w:tc>
          <w:tcPr>
            <w:tcW w:w="1701" w:type="dxa"/>
            <w:vMerge/>
            <w:vAlign w:val="center"/>
          </w:tcPr>
          <w:p w14:paraId="0966D2E4" w14:textId="77777777" w:rsidR="00032FFF" w:rsidRPr="00717279" w:rsidRDefault="00032FFF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48B51798" w14:textId="319C50AF" w:rsidR="00032FFF" w:rsidRDefault="00032FFF" w:rsidP="00032FFF">
            <w:pPr>
              <w:spacing w:line="24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  <w:r w:rsidRPr="001E4702">
              <w:rPr>
                <w:rFonts w:asciiTheme="minorEastAsia" w:hAnsiTheme="minorEastAsia" w:hint="eastAsia"/>
                <w:sz w:val="22"/>
              </w:rPr>
              <w:t>改善活動（是正措置等）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665706D8" w14:textId="77777777" w:rsidR="00032FFF" w:rsidRPr="00717279" w:rsidRDefault="00032FFF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33AE8A80" w14:textId="77777777" w:rsidR="00032FFF" w:rsidRPr="00717279" w:rsidRDefault="00032FFF" w:rsidP="00357C11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4" w:type="dxa"/>
            <w:vMerge/>
          </w:tcPr>
          <w:p w14:paraId="4A0417E8" w14:textId="77777777" w:rsidR="00032FFF" w:rsidRPr="00717279" w:rsidRDefault="00032FFF" w:rsidP="00357C1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647BEB8" w14:textId="5A90EA22" w:rsidR="00305E26" w:rsidRPr="00613539" w:rsidRDefault="00A11B11" w:rsidP="00A26592">
      <w:pPr>
        <w:snapToGrid w:val="0"/>
        <w:ind w:leftChars="300" w:left="1070" w:hangingChars="200" w:hanging="440"/>
        <w:rPr>
          <w:rFonts w:asciiTheme="minorEastAsia" w:hAnsiTheme="minorEastAsia"/>
          <w:sz w:val="22"/>
        </w:rPr>
      </w:pPr>
      <w:r w:rsidRPr="00613539">
        <w:rPr>
          <w:rFonts w:asciiTheme="minorEastAsia" w:hAnsiTheme="minorEastAsia" w:hint="eastAsia"/>
          <w:sz w:val="22"/>
        </w:rPr>
        <w:t>注）必要に応じて一覧表等の説明資料を添付する（備考欄に資料番号を記載）。</w:t>
      </w:r>
    </w:p>
    <w:p w14:paraId="196C7861" w14:textId="77777777" w:rsidR="00B203F3" w:rsidRPr="00717279" w:rsidRDefault="00A11B11" w:rsidP="004A2FB1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717279">
        <w:rPr>
          <w:rFonts w:asciiTheme="minorEastAsia" w:hAnsiTheme="minorEastAsia" w:hint="eastAsia"/>
          <w:sz w:val="24"/>
          <w:szCs w:val="24"/>
        </w:rPr>
        <w:t xml:space="preserve">２ </w:t>
      </w:r>
      <w:r w:rsidR="00EC1A50" w:rsidRPr="00717279">
        <w:rPr>
          <w:rFonts w:asciiTheme="minorEastAsia" w:hAnsiTheme="minorEastAsia" w:hint="eastAsia"/>
          <w:sz w:val="24"/>
          <w:szCs w:val="24"/>
        </w:rPr>
        <w:t>添付</w:t>
      </w:r>
      <w:r w:rsidR="00357C11" w:rsidRPr="00717279">
        <w:rPr>
          <w:rFonts w:asciiTheme="minorEastAsia" w:hAnsiTheme="minorEastAsia" w:hint="eastAsia"/>
          <w:sz w:val="24"/>
          <w:szCs w:val="24"/>
        </w:rPr>
        <w:t>提出書類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835"/>
        <w:gridCol w:w="1984"/>
      </w:tblGrid>
      <w:tr w:rsidR="00F532CE" w:rsidRPr="00717279" w14:paraId="1125287D" w14:textId="69A9C39F" w:rsidTr="00765810">
        <w:trPr>
          <w:trHeight w:val="420"/>
        </w:trPr>
        <w:tc>
          <w:tcPr>
            <w:tcW w:w="2268" w:type="dxa"/>
            <w:vAlign w:val="center"/>
          </w:tcPr>
          <w:p w14:paraId="7152EB6A" w14:textId="4D0A79FC" w:rsidR="00F532CE" w:rsidRPr="00613539" w:rsidRDefault="00F532CE" w:rsidP="0061353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613539">
              <w:rPr>
                <w:rFonts w:asciiTheme="minorEastAsia" w:hAnsiTheme="minorEastAsia" w:hint="eastAsia"/>
                <w:sz w:val="22"/>
              </w:rPr>
              <w:t>是正記録</w:t>
            </w: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613539">
              <w:rPr>
                <w:rFonts w:asciiTheme="minorEastAsia" w:hAnsiTheme="minorEastAsia" w:hint="eastAsia"/>
                <w:sz w:val="22"/>
              </w:rPr>
              <w:t>任意様式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151E3AF8" w14:textId="77777777" w:rsidR="00F532CE" w:rsidRPr="00613539" w:rsidRDefault="00F532CE" w:rsidP="0061353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613539">
              <w:rPr>
                <w:rFonts w:asciiTheme="minorEastAsia" w:hAnsiTheme="minorEastAsia" w:hint="eastAsia"/>
                <w:sz w:val="22"/>
              </w:rPr>
              <w:t>提出部数</w:t>
            </w:r>
          </w:p>
        </w:tc>
        <w:tc>
          <w:tcPr>
            <w:tcW w:w="1984" w:type="dxa"/>
            <w:vAlign w:val="center"/>
          </w:tcPr>
          <w:p w14:paraId="43C90081" w14:textId="77777777" w:rsidR="00F532CE" w:rsidRPr="00613539" w:rsidRDefault="00F532CE" w:rsidP="00613539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613539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F532CE" w:rsidRPr="00717279" w14:paraId="7FD40805" w14:textId="33CFDDD0" w:rsidTr="00765810">
        <w:trPr>
          <w:trHeight w:val="412"/>
        </w:trPr>
        <w:tc>
          <w:tcPr>
            <w:tcW w:w="2268" w:type="dxa"/>
            <w:vAlign w:val="center"/>
          </w:tcPr>
          <w:p w14:paraId="598EEBCC" w14:textId="77777777" w:rsidR="00F532CE" w:rsidRPr="00613539" w:rsidRDefault="00F532CE" w:rsidP="00B203F3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613539">
              <w:rPr>
                <w:rFonts w:asciiTheme="minorEastAsia" w:hAnsiTheme="minorEastAsia" w:hint="eastAsia"/>
                <w:sz w:val="22"/>
              </w:rPr>
              <w:t>(1)団体事務局用</w:t>
            </w:r>
          </w:p>
        </w:tc>
        <w:tc>
          <w:tcPr>
            <w:tcW w:w="2835" w:type="dxa"/>
            <w:vAlign w:val="center"/>
          </w:tcPr>
          <w:p w14:paraId="5AF8C747" w14:textId="4FFC410C" w:rsidR="00F532CE" w:rsidRPr="00613539" w:rsidRDefault="00F532CE" w:rsidP="00F532CE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Pr="00613539">
              <w:rPr>
                <w:rFonts w:asciiTheme="minorEastAsia" w:hAnsiTheme="minorEastAsia" w:hint="eastAsia"/>
                <w:sz w:val="22"/>
              </w:rPr>
              <w:t>部</w:t>
            </w:r>
          </w:p>
        </w:tc>
        <w:tc>
          <w:tcPr>
            <w:tcW w:w="1984" w:type="dxa"/>
            <w:vMerge w:val="restart"/>
            <w:vAlign w:val="center"/>
          </w:tcPr>
          <w:p w14:paraId="1501C44A" w14:textId="77777777" w:rsidR="00F532CE" w:rsidRPr="00613539" w:rsidRDefault="00F532CE" w:rsidP="00F532CE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613539">
              <w:rPr>
                <w:rFonts w:asciiTheme="minorEastAsia" w:hAnsiTheme="minorEastAsia" w:hint="eastAsia"/>
                <w:sz w:val="22"/>
              </w:rPr>
              <w:t>写し提出</w:t>
            </w:r>
          </w:p>
        </w:tc>
      </w:tr>
      <w:tr w:rsidR="00F532CE" w:rsidRPr="00717279" w14:paraId="2690EC4D" w14:textId="09977E35" w:rsidTr="00765810">
        <w:trPr>
          <w:trHeight w:val="417"/>
        </w:trPr>
        <w:tc>
          <w:tcPr>
            <w:tcW w:w="2268" w:type="dxa"/>
            <w:vAlign w:val="center"/>
          </w:tcPr>
          <w:p w14:paraId="0444B06A" w14:textId="77777777" w:rsidR="00F532CE" w:rsidRPr="00613539" w:rsidRDefault="00F532CE" w:rsidP="00B203F3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613539">
              <w:rPr>
                <w:rFonts w:asciiTheme="minorEastAsia" w:hAnsiTheme="minorEastAsia" w:hint="eastAsia"/>
                <w:sz w:val="22"/>
              </w:rPr>
              <w:t>(2)農場用</w:t>
            </w:r>
          </w:p>
        </w:tc>
        <w:tc>
          <w:tcPr>
            <w:tcW w:w="2835" w:type="dxa"/>
            <w:vAlign w:val="center"/>
          </w:tcPr>
          <w:p w14:paraId="5A308B14" w14:textId="4D0B1CFB" w:rsidR="00F532CE" w:rsidRPr="00613539" w:rsidRDefault="00F532CE" w:rsidP="00F532CE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613539">
              <w:rPr>
                <w:rFonts w:asciiTheme="minorEastAsia" w:hAnsiTheme="minorEastAsia" w:hint="eastAsia"/>
                <w:sz w:val="22"/>
              </w:rPr>
              <w:t>構成全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6581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13539">
              <w:rPr>
                <w:rFonts w:asciiTheme="minorEastAsia" w:hAnsiTheme="minorEastAsia" w:hint="eastAsia"/>
                <w:sz w:val="22"/>
              </w:rPr>
              <w:t>農場分</w:t>
            </w:r>
          </w:p>
        </w:tc>
        <w:tc>
          <w:tcPr>
            <w:tcW w:w="1984" w:type="dxa"/>
            <w:vMerge/>
            <w:vAlign w:val="center"/>
          </w:tcPr>
          <w:p w14:paraId="13545D6D" w14:textId="77777777" w:rsidR="00F532CE" w:rsidRPr="00613539" w:rsidRDefault="00F532CE" w:rsidP="00B203F3">
            <w:pPr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70E1C0D8" w14:textId="77777777" w:rsidR="00A26592" w:rsidRDefault="00880679" w:rsidP="00A26592">
      <w:pPr>
        <w:snapToGrid w:val="0"/>
        <w:ind w:leftChars="300" w:left="1070" w:rightChars="100" w:right="210" w:hangingChars="200" w:hanging="440"/>
        <w:rPr>
          <w:rFonts w:asciiTheme="minorEastAsia" w:hAnsiTheme="minorEastAsia"/>
          <w:sz w:val="22"/>
        </w:rPr>
      </w:pPr>
      <w:r w:rsidRPr="00F532CE">
        <w:rPr>
          <w:rFonts w:asciiTheme="minorEastAsia" w:hAnsiTheme="minorEastAsia" w:hint="eastAsia"/>
          <w:sz w:val="22"/>
        </w:rPr>
        <w:t>注</w:t>
      </w:r>
      <w:r w:rsidR="007723F9" w:rsidRPr="00F532CE">
        <w:rPr>
          <w:rFonts w:asciiTheme="minorEastAsia" w:hAnsiTheme="minorEastAsia" w:hint="eastAsia"/>
          <w:sz w:val="22"/>
        </w:rPr>
        <w:t>1</w:t>
      </w:r>
      <w:r w:rsidRPr="00F532CE">
        <w:rPr>
          <w:rFonts w:asciiTheme="minorEastAsia" w:hAnsiTheme="minorEastAsia" w:hint="eastAsia"/>
          <w:sz w:val="22"/>
        </w:rPr>
        <w:t>）</w:t>
      </w:r>
      <w:r w:rsidR="000629C5" w:rsidRPr="00F532CE">
        <w:rPr>
          <w:rFonts w:asciiTheme="minorEastAsia" w:hAnsiTheme="minorEastAsia" w:hint="eastAsia"/>
          <w:sz w:val="22"/>
        </w:rPr>
        <w:t>団体事務局及び構成農場の内部監査の結果、不適合となった管理点がある場合は、</w:t>
      </w:r>
      <w:r w:rsidR="001D68F9" w:rsidRPr="00F532CE">
        <w:rPr>
          <w:rFonts w:asciiTheme="minorEastAsia" w:hAnsiTheme="minorEastAsia" w:hint="eastAsia"/>
          <w:sz w:val="22"/>
        </w:rPr>
        <w:t>是正記録に</w:t>
      </w:r>
      <w:r w:rsidR="000629C5" w:rsidRPr="00F532CE">
        <w:rPr>
          <w:rFonts w:asciiTheme="minorEastAsia" w:hAnsiTheme="minorEastAsia" w:hint="eastAsia"/>
          <w:sz w:val="22"/>
        </w:rPr>
        <w:t>不適合事項の説明、</w:t>
      </w:r>
      <w:r w:rsidR="007723F9" w:rsidRPr="00F532CE">
        <w:rPr>
          <w:rFonts w:asciiTheme="minorEastAsia" w:hAnsiTheme="minorEastAsia" w:hint="eastAsia"/>
          <w:sz w:val="22"/>
        </w:rPr>
        <w:t>その対応（是正措置等）を具体的に記載していることを確認して提出する。</w:t>
      </w:r>
    </w:p>
    <w:p w14:paraId="471ED4F0" w14:textId="10D5B086" w:rsidR="007723F9" w:rsidRPr="00F532CE" w:rsidRDefault="007723F9" w:rsidP="00A26592">
      <w:pPr>
        <w:snapToGrid w:val="0"/>
        <w:ind w:leftChars="300" w:left="1070" w:rightChars="100" w:right="210" w:hangingChars="200" w:hanging="440"/>
        <w:rPr>
          <w:rFonts w:asciiTheme="minorEastAsia" w:hAnsiTheme="minorEastAsia"/>
          <w:sz w:val="22"/>
        </w:rPr>
      </w:pPr>
      <w:r w:rsidRPr="00F532CE">
        <w:rPr>
          <w:rFonts w:asciiTheme="minorEastAsia" w:hAnsiTheme="minorEastAsia" w:hint="eastAsia"/>
          <w:sz w:val="22"/>
        </w:rPr>
        <w:t>注2）必要に応じて一覧表等の説明資料を添付する（備考欄に資料番号を記載）。</w:t>
      </w:r>
    </w:p>
    <w:p w14:paraId="04DBE85D" w14:textId="77777777" w:rsidR="00215DC6" w:rsidRPr="00717279" w:rsidRDefault="00215DC6" w:rsidP="00305E26">
      <w:pPr>
        <w:spacing w:line="340" w:lineRule="exact"/>
        <w:rPr>
          <w:rFonts w:asciiTheme="minorEastAsia" w:hAnsiTheme="minorEastAsia" w:cs="ＭＳ 明朝"/>
          <w:sz w:val="24"/>
          <w:szCs w:val="24"/>
        </w:rPr>
      </w:pPr>
    </w:p>
    <w:p w14:paraId="036DDDDA" w14:textId="77777777" w:rsidR="00305E26" w:rsidRPr="00717279" w:rsidRDefault="00215DC6" w:rsidP="00305E26">
      <w:pPr>
        <w:spacing w:line="340" w:lineRule="exact"/>
        <w:rPr>
          <w:rFonts w:asciiTheme="minorEastAsia" w:hAnsiTheme="minorEastAsia" w:cs="ＭＳ 明朝"/>
          <w:sz w:val="24"/>
          <w:szCs w:val="24"/>
        </w:rPr>
      </w:pPr>
      <w:r w:rsidRPr="00717279">
        <w:rPr>
          <w:rFonts w:asciiTheme="minorEastAsia" w:hAnsiTheme="minorEastAsia" w:cs="ＭＳ 明朝" w:hint="eastAsia"/>
          <w:sz w:val="24"/>
          <w:szCs w:val="24"/>
        </w:rPr>
        <w:t>３ 当該年度の認証品目別・農場別圃場一覧</w:t>
      </w:r>
    </w:p>
    <w:p w14:paraId="28E4B22A" w14:textId="77777777" w:rsidR="00215DC6" w:rsidRPr="00717279" w:rsidRDefault="00215DC6" w:rsidP="00305E26">
      <w:pPr>
        <w:spacing w:line="340" w:lineRule="exact"/>
        <w:rPr>
          <w:rFonts w:asciiTheme="minorEastAsia" w:hAnsiTheme="minorEastAsia" w:cs="ＭＳ 明朝"/>
          <w:sz w:val="24"/>
          <w:szCs w:val="24"/>
        </w:rPr>
      </w:pPr>
    </w:p>
    <w:p w14:paraId="6893B10C" w14:textId="77777777" w:rsidR="00305E26" w:rsidRPr="00717279" w:rsidRDefault="00215DC6" w:rsidP="00305E26">
      <w:pPr>
        <w:spacing w:line="340" w:lineRule="exact"/>
        <w:rPr>
          <w:rFonts w:asciiTheme="minorEastAsia" w:hAnsiTheme="minorEastAsia" w:cs="ＭＳ 明朝"/>
          <w:sz w:val="24"/>
          <w:szCs w:val="24"/>
        </w:rPr>
      </w:pPr>
      <w:r w:rsidRPr="00717279">
        <w:rPr>
          <w:rFonts w:asciiTheme="minorEastAsia" w:hAnsiTheme="minorEastAsia" w:cs="ＭＳ 明朝" w:hint="eastAsia"/>
          <w:sz w:val="24"/>
          <w:szCs w:val="24"/>
        </w:rPr>
        <w:t>４</w:t>
      </w:r>
      <w:r w:rsidR="00305E26" w:rsidRPr="00717279">
        <w:rPr>
          <w:rFonts w:asciiTheme="minorEastAsia" w:hAnsiTheme="minorEastAsia" w:cs="ＭＳ 明朝" w:hint="eastAsia"/>
          <w:sz w:val="24"/>
          <w:szCs w:val="24"/>
        </w:rPr>
        <w:t xml:space="preserve"> 維持(実地)審査希望時期　　　　月　</w:t>
      </w:r>
      <w:r w:rsidR="00895652" w:rsidRPr="00717279">
        <w:rPr>
          <w:rFonts w:asciiTheme="minorEastAsia" w:hAnsiTheme="minorEastAsia" w:cs="ＭＳ 明朝" w:hint="eastAsia"/>
          <w:sz w:val="24"/>
          <w:szCs w:val="24"/>
        </w:rPr>
        <w:t>旬</w:t>
      </w:r>
      <w:r w:rsidR="00305E26" w:rsidRPr="00717279">
        <w:rPr>
          <w:rFonts w:asciiTheme="minorEastAsia" w:hAnsiTheme="minorEastAsia" w:cs="ＭＳ 明朝" w:hint="eastAsia"/>
          <w:sz w:val="24"/>
          <w:szCs w:val="24"/>
        </w:rPr>
        <w:t xml:space="preserve">～　月　</w:t>
      </w:r>
      <w:r w:rsidR="00895652" w:rsidRPr="00717279">
        <w:rPr>
          <w:rFonts w:asciiTheme="minorEastAsia" w:hAnsiTheme="minorEastAsia" w:cs="ＭＳ 明朝" w:hint="eastAsia"/>
          <w:sz w:val="24"/>
          <w:szCs w:val="24"/>
        </w:rPr>
        <w:t>旬</w:t>
      </w:r>
      <w:r w:rsidR="00305E26" w:rsidRPr="00717279">
        <w:rPr>
          <w:rFonts w:asciiTheme="minorEastAsia" w:hAnsiTheme="minorEastAsia" w:cs="ＭＳ 明朝" w:hint="eastAsia"/>
          <w:sz w:val="24"/>
          <w:szCs w:val="24"/>
        </w:rPr>
        <w:t>頃</w:t>
      </w:r>
    </w:p>
    <w:sectPr w:rsidR="00305E26" w:rsidRPr="00717279" w:rsidSect="0086124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2FFD" w14:textId="77777777" w:rsidR="004036E0" w:rsidRDefault="004036E0" w:rsidP="00FE3295">
      <w:r>
        <w:separator/>
      </w:r>
    </w:p>
  </w:endnote>
  <w:endnote w:type="continuationSeparator" w:id="0">
    <w:p w14:paraId="0015BBE9" w14:textId="77777777" w:rsidR="004036E0" w:rsidRDefault="004036E0" w:rsidP="00FE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4324" w14:textId="77777777" w:rsidR="004036E0" w:rsidRDefault="004036E0" w:rsidP="00FE3295">
      <w:r>
        <w:separator/>
      </w:r>
    </w:p>
  </w:footnote>
  <w:footnote w:type="continuationSeparator" w:id="0">
    <w:p w14:paraId="21175295" w14:textId="77777777" w:rsidR="004036E0" w:rsidRDefault="004036E0" w:rsidP="00FE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177"/>
    <w:multiLevelType w:val="hybridMultilevel"/>
    <w:tmpl w:val="F0963D58"/>
    <w:lvl w:ilvl="0" w:tplc="DC52FA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652141"/>
    <w:multiLevelType w:val="hybridMultilevel"/>
    <w:tmpl w:val="2374995C"/>
    <w:lvl w:ilvl="0" w:tplc="49D85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5C6C38"/>
    <w:multiLevelType w:val="hybridMultilevel"/>
    <w:tmpl w:val="A4C6C0EE"/>
    <w:lvl w:ilvl="0" w:tplc="2BE09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8214DE"/>
    <w:multiLevelType w:val="hybridMultilevel"/>
    <w:tmpl w:val="75189154"/>
    <w:lvl w:ilvl="0" w:tplc="B24EF94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122C3"/>
    <w:multiLevelType w:val="hybridMultilevel"/>
    <w:tmpl w:val="54384960"/>
    <w:lvl w:ilvl="0" w:tplc="85FEEC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A020CC"/>
    <w:multiLevelType w:val="hybridMultilevel"/>
    <w:tmpl w:val="91E20FAC"/>
    <w:lvl w:ilvl="0" w:tplc="8794C91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F440E"/>
    <w:multiLevelType w:val="hybridMultilevel"/>
    <w:tmpl w:val="B7DE5762"/>
    <w:lvl w:ilvl="0" w:tplc="D97AB7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4E2360"/>
    <w:multiLevelType w:val="hybridMultilevel"/>
    <w:tmpl w:val="7A4058BC"/>
    <w:lvl w:ilvl="0" w:tplc="2E1EB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032DE"/>
    <w:multiLevelType w:val="hybridMultilevel"/>
    <w:tmpl w:val="60481D02"/>
    <w:lvl w:ilvl="0" w:tplc="E3DC1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C847CBE"/>
    <w:multiLevelType w:val="hybridMultilevel"/>
    <w:tmpl w:val="BC022F5E"/>
    <w:lvl w:ilvl="0" w:tplc="236665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E20294B"/>
    <w:multiLevelType w:val="hybridMultilevel"/>
    <w:tmpl w:val="687E23DE"/>
    <w:lvl w:ilvl="0" w:tplc="931E5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95955543">
    <w:abstractNumId w:val="0"/>
  </w:num>
  <w:num w:numId="2" w16cid:durableId="1387726611">
    <w:abstractNumId w:val="9"/>
  </w:num>
  <w:num w:numId="3" w16cid:durableId="1602300515">
    <w:abstractNumId w:val="10"/>
  </w:num>
  <w:num w:numId="4" w16cid:durableId="60103243">
    <w:abstractNumId w:val="8"/>
  </w:num>
  <w:num w:numId="5" w16cid:durableId="284120087">
    <w:abstractNumId w:val="7"/>
  </w:num>
  <w:num w:numId="6" w16cid:durableId="1809198741">
    <w:abstractNumId w:val="6"/>
  </w:num>
  <w:num w:numId="7" w16cid:durableId="526870457">
    <w:abstractNumId w:val="5"/>
  </w:num>
  <w:num w:numId="8" w16cid:durableId="494339361">
    <w:abstractNumId w:val="2"/>
  </w:num>
  <w:num w:numId="9" w16cid:durableId="1739477542">
    <w:abstractNumId w:val="3"/>
  </w:num>
  <w:num w:numId="10" w16cid:durableId="1645623579">
    <w:abstractNumId w:val="1"/>
  </w:num>
  <w:num w:numId="11" w16cid:durableId="1276255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54"/>
    <w:rsid w:val="000124F8"/>
    <w:rsid w:val="000217DF"/>
    <w:rsid w:val="00022C8E"/>
    <w:rsid w:val="00032FFF"/>
    <w:rsid w:val="00042437"/>
    <w:rsid w:val="000629C5"/>
    <w:rsid w:val="00075766"/>
    <w:rsid w:val="0008652F"/>
    <w:rsid w:val="000A49D6"/>
    <w:rsid w:val="000C477B"/>
    <w:rsid w:val="000C5356"/>
    <w:rsid w:val="000D0E9F"/>
    <w:rsid w:val="000D1024"/>
    <w:rsid w:val="000E5E96"/>
    <w:rsid w:val="000F5903"/>
    <w:rsid w:val="0010273C"/>
    <w:rsid w:val="00113291"/>
    <w:rsid w:val="00115002"/>
    <w:rsid w:val="00117D7C"/>
    <w:rsid w:val="001201E9"/>
    <w:rsid w:val="00123C32"/>
    <w:rsid w:val="00125BBF"/>
    <w:rsid w:val="00141437"/>
    <w:rsid w:val="0014740A"/>
    <w:rsid w:val="00157BAF"/>
    <w:rsid w:val="00165C3F"/>
    <w:rsid w:val="00174A59"/>
    <w:rsid w:val="00191BFA"/>
    <w:rsid w:val="001923B6"/>
    <w:rsid w:val="001A2E70"/>
    <w:rsid w:val="001A7862"/>
    <w:rsid w:val="001C5791"/>
    <w:rsid w:val="001D425E"/>
    <w:rsid w:val="001D68F9"/>
    <w:rsid w:val="001E2D4A"/>
    <w:rsid w:val="001E4702"/>
    <w:rsid w:val="001F4E36"/>
    <w:rsid w:val="001F5D2D"/>
    <w:rsid w:val="002004EE"/>
    <w:rsid w:val="002010C8"/>
    <w:rsid w:val="00204EE7"/>
    <w:rsid w:val="00206DB0"/>
    <w:rsid w:val="00215DC6"/>
    <w:rsid w:val="00243301"/>
    <w:rsid w:val="00243415"/>
    <w:rsid w:val="0025090A"/>
    <w:rsid w:val="0025280E"/>
    <w:rsid w:val="00254545"/>
    <w:rsid w:val="002553A0"/>
    <w:rsid w:val="0026225D"/>
    <w:rsid w:val="002721E0"/>
    <w:rsid w:val="00283245"/>
    <w:rsid w:val="00284C3F"/>
    <w:rsid w:val="00292E45"/>
    <w:rsid w:val="00297286"/>
    <w:rsid w:val="002A1EC6"/>
    <w:rsid w:val="002A5F0C"/>
    <w:rsid w:val="002B62F4"/>
    <w:rsid w:val="002B764A"/>
    <w:rsid w:val="002B7A3A"/>
    <w:rsid w:val="002C2952"/>
    <w:rsid w:val="002D0A28"/>
    <w:rsid w:val="002E140D"/>
    <w:rsid w:val="002E7B9D"/>
    <w:rsid w:val="002E7DB6"/>
    <w:rsid w:val="002F2F5E"/>
    <w:rsid w:val="00303870"/>
    <w:rsid w:val="00305E26"/>
    <w:rsid w:val="00307859"/>
    <w:rsid w:val="00323A59"/>
    <w:rsid w:val="0033391E"/>
    <w:rsid w:val="003376DB"/>
    <w:rsid w:val="00346879"/>
    <w:rsid w:val="003539BB"/>
    <w:rsid w:val="00357B54"/>
    <w:rsid w:val="00357C11"/>
    <w:rsid w:val="0036154D"/>
    <w:rsid w:val="00375AC7"/>
    <w:rsid w:val="00381481"/>
    <w:rsid w:val="003A0814"/>
    <w:rsid w:val="003A7D59"/>
    <w:rsid w:val="003C0D2E"/>
    <w:rsid w:val="003C1D86"/>
    <w:rsid w:val="003C29EB"/>
    <w:rsid w:val="003C404E"/>
    <w:rsid w:val="003C59A0"/>
    <w:rsid w:val="004036E0"/>
    <w:rsid w:val="00422435"/>
    <w:rsid w:val="00422436"/>
    <w:rsid w:val="00450C8C"/>
    <w:rsid w:val="00453946"/>
    <w:rsid w:val="00457B25"/>
    <w:rsid w:val="00462A7A"/>
    <w:rsid w:val="00497CAD"/>
    <w:rsid w:val="004A1429"/>
    <w:rsid w:val="004A2FB1"/>
    <w:rsid w:val="004B14CD"/>
    <w:rsid w:val="004C5E39"/>
    <w:rsid w:val="004D2488"/>
    <w:rsid w:val="00527F4D"/>
    <w:rsid w:val="005603DD"/>
    <w:rsid w:val="0056165E"/>
    <w:rsid w:val="005666B7"/>
    <w:rsid w:val="005676C3"/>
    <w:rsid w:val="005701AB"/>
    <w:rsid w:val="005A03FC"/>
    <w:rsid w:val="005A57F2"/>
    <w:rsid w:val="005A7598"/>
    <w:rsid w:val="005B1ABB"/>
    <w:rsid w:val="005D1CDC"/>
    <w:rsid w:val="005F0DFF"/>
    <w:rsid w:val="005F3D2E"/>
    <w:rsid w:val="0060227B"/>
    <w:rsid w:val="006032BF"/>
    <w:rsid w:val="0061152A"/>
    <w:rsid w:val="00613539"/>
    <w:rsid w:val="0062688C"/>
    <w:rsid w:val="006323A1"/>
    <w:rsid w:val="00641F2C"/>
    <w:rsid w:val="00643022"/>
    <w:rsid w:val="00644C00"/>
    <w:rsid w:val="0065214A"/>
    <w:rsid w:val="00663067"/>
    <w:rsid w:val="00673BAF"/>
    <w:rsid w:val="006A41D0"/>
    <w:rsid w:val="006A57F2"/>
    <w:rsid w:val="006B1D84"/>
    <w:rsid w:val="006C3DF7"/>
    <w:rsid w:val="006C4400"/>
    <w:rsid w:val="006E39DD"/>
    <w:rsid w:val="006E3E66"/>
    <w:rsid w:val="006F2627"/>
    <w:rsid w:val="00717279"/>
    <w:rsid w:val="00722D66"/>
    <w:rsid w:val="00732A35"/>
    <w:rsid w:val="0073448C"/>
    <w:rsid w:val="00743212"/>
    <w:rsid w:val="007457FE"/>
    <w:rsid w:val="007461D2"/>
    <w:rsid w:val="00751A25"/>
    <w:rsid w:val="00765810"/>
    <w:rsid w:val="00767CB2"/>
    <w:rsid w:val="007723F9"/>
    <w:rsid w:val="00790AA7"/>
    <w:rsid w:val="007924CD"/>
    <w:rsid w:val="007A68A1"/>
    <w:rsid w:val="007A6E14"/>
    <w:rsid w:val="007B13E3"/>
    <w:rsid w:val="007B4762"/>
    <w:rsid w:val="007C042A"/>
    <w:rsid w:val="00804134"/>
    <w:rsid w:val="008117F6"/>
    <w:rsid w:val="00811DBA"/>
    <w:rsid w:val="00814766"/>
    <w:rsid w:val="00815FC5"/>
    <w:rsid w:val="00826F37"/>
    <w:rsid w:val="00845205"/>
    <w:rsid w:val="0085189D"/>
    <w:rsid w:val="0086124C"/>
    <w:rsid w:val="0086581E"/>
    <w:rsid w:val="00871084"/>
    <w:rsid w:val="00880679"/>
    <w:rsid w:val="00884918"/>
    <w:rsid w:val="00895652"/>
    <w:rsid w:val="008D300C"/>
    <w:rsid w:val="008D775F"/>
    <w:rsid w:val="008F479E"/>
    <w:rsid w:val="008F7478"/>
    <w:rsid w:val="0090173F"/>
    <w:rsid w:val="00913122"/>
    <w:rsid w:val="00924B34"/>
    <w:rsid w:val="00926AFB"/>
    <w:rsid w:val="009658BF"/>
    <w:rsid w:val="009663E1"/>
    <w:rsid w:val="009B5CB8"/>
    <w:rsid w:val="009B5DA7"/>
    <w:rsid w:val="009C0102"/>
    <w:rsid w:val="009C49D7"/>
    <w:rsid w:val="009C594D"/>
    <w:rsid w:val="009E3A67"/>
    <w:rsid w:val="009E3D52"/>
    <w:rsid w:val="009F3FA8"/>
    <w:rsid w:val="00A00B39"/>
    <w:rsid w:val="00A11B11"/>
    <w:rsid w:val="00A248F6"/>
    <w:rsid w:val="00A24C5D"/>
    <w:rsid w:val="00A26592"/>
    <w:rsid w:val="00A42017"/>
    <w:rsid w:val="00A5051A"/>
    <w:rsid w:val="00A539D9"/>
    <w:rsid w:val="00A54D88"/>
    <w:rsid w:val="00A67C17"/>
    <w:rsid w:val="00A717F6"/>
    <w:rsid w:val="00A945DC"/>
    <w:rsid w:val="00A95482"/>
    <w:rsid w:val="00AA71A2"/>
    <w:rsid w:val="00AE6F63"/>
    <w:rsid w:val="00AF069B"/>
    <w:rsid w:val="00AF0D72"/>
    <w:rsid w:val="00B00EA4"/>
    <w:rsid w:val="00B12F1D"/>
    <w:rsid w:val="00B13C7A"/>
    <w:rsid w:val="00B158CF"/>
    <w:rsid w:val="00B203F3"/>
    <w:rsid w:val="00B21736"/>
    <w:rsid w:val="00B21F79"/>
    <w:rsid w:val="00B64EB0"/>
    <w:rsid w:val="00B74EFF"/>
    <w:rsid w:val="00B75858"/>
    <w:rsid w:val="00B86F3A"/>
    <w:rsid w:val="00B91F12"/>
    <w:rsid w:val="00BA5B39"/>
    <w:rsid w:val="00BB2DE0"/>
    <w:rsid w:val="00BC3DD6"/>
    <w:rsid w:val="00C016F7"/>
    <w:rsid w:val="00C05304"/>
    <w:rsid w:val="00C10645"/>
    <w:rsid w:val="00C615CF"/>
    <w:rsid w:val="00C660D0"/>
    <w:rsid w:val="00C703FA"/>
    <w:rsid w:val="00CA7256"/>
    <w:rsid w:val="00CB45F2"/>
    <w:rsid w:val="00CB709A"/>
    <w:rsid w:val="00CC1A89"/>
    <w:rsid w:val="00CE0AA5"/>
    <w:rsid w:val="00CE1D8F"/>
    <w:rsid w:val="00CF45A7"/>
    <w:rsid w:val="00D01AB0"/>
    <w:rsid w:val="00D04626"/>
    <w:rsid w:val="00D14793"/>
    <w:rsid w:val="00D231C9"/>
    <w:rsid w:val="00D3321A"/>
    <w:rsid w:val="00D50C8F"/>
    <w:rsid w:val="00D73CA3"/>
    <w:rsid w:val="00D80C8D"/>
    <w:rsid w:val="00D865DD"/>
    <w:rsid w:val="00DA0636"/>
    <w:rsid w:val="00DC3BE5"/>
    <w:rsid w:val="00DD3F32"/>
    <w:rsid w:val="00DD6F06"/>
    <w:rsid w:val="00DF35D8"/>
    <w:rsid w:val="00DF45BF"/>
    <w:rsid w:val="00E0285B"/>
    <w:rsid w:val="00E10D95"/>
    <w:rsid w:val="00E20A9C"/>
    <w:rsid w:val="00E31304"/>
    <w:rsid w:val="00E34C8F"/>
    <w:rsid w:val="00E51A0D"/>
    <w:rsid w:val="00E52304"/>
    <w:rsid w:val="00E56F6E"/>
    <w:rsid w:val="00E66D78"/>
    <w:rsid w:val="00E81160"/>
    <w:rsid w:val="00E975AC"/>
    <w:rsid w:val="00EB08E3"/>
    <w:rsid w:val="00EC1A50"/>
    <w:rsid w:val="00EF1E6C"/>
    <w:rsid w:val="00EF7CA4"/>
    <w:rsid w:val="00F376B1"/>
    <w:rsid w:val="00F47353"/>
    <w:rsid w:val="00F52A01"/>
    <w:rsid w:val="00F532CE"/>
    <w:rsid w:val="00F56A27"/>
    <w:rsid w:val="00F56E37"/>
    <w:rsid w:val="00F64226"/>
    <w:rsid w:val="00F93CF6"/>
    <w:rsid w:val="00FC3DFF"/>
    <w:rsid w:val="00FE3295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966CBD"/>
  <w15:chartTrackingRefBased/>
  <w15:docId w15:val="{2E14B2FA-593B-456A-873B-189985B2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295"/>
  </w:style>
  <w:style w:type="paragraph" w:styleId="a5">
    <w:name w:val="footer"/>
    <w:basedOn w:val="a"/>
    <w:link w:val="a6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295"/>
  </w:style>
  <w:style w:type="paragraph" w:styleId="a7">
    <w:name w:val="Date"/>
    <w:basedOn w:val="a"/>
    <w:next w:val="a"/>
    <w:link w:val="a8"/>
    <w:uiPriority w:val="99"/>
    <w:semiHidden/>
    <w:unhideWhenUsed/>
    <w:rsid w:val="00422436"/>
  </w:style>
  <w:style w:type="character" w:customStyle="1" w:styleId="a8">
    <w:name w:val="日付 (文字)"/>
    <w:basedOn w:val="a0"/>
    <w:link w:val="a7"/>
    <w:uiPriority w:val="99"/>
    <w:semiHidden/>
    <w:rsid w:val="00422436"/>
  </w:style>
  <w:style w:type="paragraph" w:styleId="a9">
    <w:name w:val="Balloon Text"/>
    <w:basedOn w:val="a"/>
    <w:link w:val="aa"/>
    <w:uiPriority w:val="99"/>
    <w:semiHidden/>
    <w:unhideWhenUsed/>
    <w:rsid w:val="00871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0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0A49D6"/>
    <w:rPr>
      <w:rFonts w:ascii="Meiryo UI" w:eastAsia="Meiryo UI" w:hAnsi="Meiryo UI" w:cs="Meiryo UI"/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0A49D6"/>
    <w:rPr>
      <w:rFonts w:ascii="Meiryo UI" w:eastAsia="Meiryo UI" w:hAnsi="Meiryo UI" w:cs="Meiryo UI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49D6"/>
    <w:pPr>
      <w:jc w:val="right"/>
    </w:pPr>
    <w:rPr>
      <w:rFonts w:ascii="Meiryo UI" w:eastAsia="Meiryo UI" w:hAnsi="Meiryo UI" w:cs="Meiryo U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49D6"/>
    <w:rPr>
      <w:rFonts w:ascii="Meiryo UI" w:eastAsia="Meiryo UI" w:hAnsi="Meiryo UI" w:cs="Meiryo UI"/>
      <w:sz w:val="24"/>
      <w:szCs w:val="24"/>
    </w:rPr>
  </w:style>
  <w:style w:type="table" w:styleId="af">
    <w:name w:val="Table Grid"/>
    <w:basedOn w:val="a1"/>
    <w:uiPriority w:val="39"/>
    <w:rsid w:val="0060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24B34"/>
    <w:pPr>
      <w:jc w:val="center"/>
    </w:pPr>
    <w:rPr>
      <w:rFonts w:ascii="Meiryo UI" w:eastAsia="Meiryo UI" w:hAnsi="Meiryo UI" w:cs="Meiryo UI"/>
      <w:sz w:val="22"/>
    </w:rPr>
  </w:style>
  <w:style w:type="character" w:customStyle="1" w:styleId="af1">
    <w:name w:val="記 (文字)"/>
    <w:basedOn w:val="a0"/>
    <w:link w:val="af0"/>
    <w:uiPriority w:val="99"/>
    <w:rsid w:val="00924B34"/>
    <w:rPr>
      <w:rFonts w:ascii="Meiryo UI" w:eastAsia="Meiryo UI" w:hAnsi="Meiryo UI" w:cs="Meiryo UI"/>
      <w:sz w:val="22"/>
    </w:rPr>
  </w:style>
  <w:style w:type="character" w:styleId="af2">
    <w:name w:val="Hyperlink"/>
    <w:basedOn w:val="a0"/>
    <w:uiPriority w:val="99"/>
    <w:unhideWhenUsed/>
    <w:rsid w:val="000D0E9F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3A08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347A-9281-4D1D-9572-919D83C2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尾 信彦</dc:creator>
  <cp:lastModifiedBy>横尾 信彦</cp:lastModifiedBy>
  <cp:revision>2</cp:revision>
  <dcterms:created xsi:type="dcterms:W3CDTF">2023-04-10T01:52:00Z</dcterms:created>
  <dcterms:modified xsi:type="dcterms:W3CDTF">2023-04-10T01:52:00Z</dcterms:modified>
</cp:coreProperties>
</file>